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D6BB8" w14:textId="20ABB6CD" w:rsidR="00A94BAE" w:rsidRDefault="00CE41FB" w:rsidP="00A94BAE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bookmarkStart w:id="0" w:name="_GoBack"/>
      <w:bookmarkEnd w:id="0"/>
      <w:r>
        <w:rPr>
          <w:caps/>
          <w:color w:val="000000"/>
          <w:sz w:val="40"/>
          <w:szCs w:val="40"/>
        </w:rPr>
        <w:t>M Ě S T O   V Ý S L U N Í</w:t>
      </w:r>
    </w:p>
    <w:p w14:paraId="46DA5413" w14:textId="77777777" w:rsidR="00A94BAE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0D83BC3" w14:textId="1309A253" w:rsidR="00A94BAE" w:rsidRDefault="00A94BAE" w:rsidP="00A94BAE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</w:t>
      </w:r>
      <w:r w:rsidR="00CE41FB">
        <w:rPr>
          <w:b/>
          <w:sz w:val="32"/>
        </w:rPr>
        <w:t>MĚSTA VÝSLUNÍ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78150383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180C0B2E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>místní</w:t>
      </w:r>
      <w:r w:rsidR="00AF4D2E">
        <w:rPr>
          <w:b/>
          <w:sz w:val="28"/>
          <w:szCs w:val="28"/>
        </w:rPr>
        <w:t>ho</w:t>
      </w:r>
      <w:r w:rsidR="00706BF0" w:rsidRPr="00C9237F">
        <w:rPr>
          <w:b/>
          <w:sz w:val="28"/>
          <w:szCs w:val="28"/>
        </w:rPr>
        <w:t xml:space="preserve"> koeficient</w:t>
      </w:r>
      <w:r w:rsidR="00AF4D2E">
        <w:rPr>
          <w:b/>
          <w:sz w:val="28"/>
          <w:szCs w:val="28"/>
        </w:rPr>
        <w:t>u</w:t>
      </w:r>
      <w:r w:rsidR="00706BF0" w:rsidRPr="00C9237F">
        <w:rPr>
          <w:b/>
          <w:sz w:val="28"/>
          <w:szCs w:val="28"/>
        </w:rPr>
        <w:t xml:space="preserve">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43926F31" w14:textId="5B29250C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</w:t>
      </w:r>
      <w:r w:rsidR="00CE41FB">
        <w:rPr>
          <w:i/>
        </w:rPr>
        <w:t>města Výsluní</w:t>
      </w:r>
      <w:r w:rsidRPr="00454780">
        <w:rPr>
          <w:i/>
        </w:rPr>
        <w:t xml:space="preserve"> se na svém zasedání dne </w:t>
      </w:r>
      <w:r w:rsidR="00AF4D2E">
        <w:rPr>
          <w:i/>
        </w:rPr>
        <w:t>30. července</w:t>
      </w:r>
      <w:r w:rsidRPr="00454780">
        <w:rPr>
          <w:i/>
        </w:rPr>
        <w:t xml:space="preserve"> </w:t>
      </w:r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099093AF" w14:textId="09841F97"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0A7E564D" w14:textId="77777777" w:rsidR="00706BF0" w:rsidRPr="00706BF0" w:rsidRDefault="00706BF0" w:rsidP="00706BF0">
      <w:pPr>
        <w:keepNext/>
        <w:jc w:val="center"/>
        <w:rPr>
          <w:b/>
          <w:sz w:val="22"/>
          <w:szCs w:val="22"/>
        </w:rPr>
      </w:pPr>
    </w:p>
    <w:p w14:paraId="465CBA7A" w14:textId="33FBC5FE" w:rsidR="00C42DAC" w:rsidRPr="000305EC" w:rsidRDefault="00706BF0" w:rsidP="00AF4D2E">
      <w:pPr>
        <w:tabs>
          <w:tab w:val="left" w:pos="1134"/>
        </w:tabs>
        <w:jc w:val="both"/>
      </w:pPr>
      <w:r w:rsidRPr="00706BF0">
        <w:t>Stanovuje se místní koeficient pro jednotlivé skupiny staveb a jednotek dle § 10a odst. 1 zákona o</w:t>
      </w:r>
      <w:r>
        <w:t> </w:t>
      </w:r>
      <w:r w:rsidRPr="00706BF0">
        <w:t>dani z nemovitých věcí</w:t>
      </w:r>
      <w:r w:rsidRPr="00C9237F">
        <w:rPr>
          <w:vertAlign w:val="superscript"/>
        </w:rPr>
        <w:footnoteReference w:id="1"/>
      </w:r>
      <w:r w:rsidRPr="00706BF0">
        <w:t xml:space="preserve">, a to v následující výši: </w:t>
      </w:r>
      <w:r w:rsidR="00C42DAC" w:rsidRPr="000305EC">
        <w:t>rekreační budovy</w:t>
      </w:r>
      <w:r w:rsidR="00AF4D2E">
        <w:t xml:space="preserve"> </w:t>
      </w:r>
      <w:r w:rsidR="00C42DAC" w:rsidRPr="000305EC">
        <w:t xml:space="preserve">koeficient </w:t>
      </w:r>
      <w:r w:rsidR="00CE41FB">
        <w:rPr>
          <w:b/>
          <w:bCs/>
          <w:sz w:val="28"/>
          <w:szCs w:val="28"/>
        </w:rPr>
        <w:t>1,5</w:t>
      </w:r>
      <w:r w:rsidR="00AF4D2E">
        <w:t>.</w:t>
      </w:r>
    </w:p>
    <w:p w14:paraId="3D0259D0" w14:textId="192629B5" w:rsidR="00706BF0" w:rsidRDefault="00706BF0" w:rsidP="00706BF0">
      <w:pPr>
        <w:jc w:val="center"/>
        <w:rPr>
          <w:bCs/>
        </w:rPr>
      </w:pPr>
    </w:p>
    <w:p w14:paraId="63F802A8" w14:textId="77777777" w:rsidR="00CE41FB" w:rsidRPr="00BD3183" w:rsidRDefault="00CE41FB" w:rsidP="00CE41FB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>
        <w:rPr>
          <w:szCs w:val="24"/>
        </w:rPr>
        <w:t>2</w:t>
      </w:r>
    </w:p>
    <w:p w14:paraId="3C8ACB83" w14:textId="77777777" w:rsidR="00CE41FB" w:rsidRPr="00BD3183" w:rsidRDefault="00CE41FB" w:rsidP="00CE41FB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Zrušovací ustanovení</w:t>
      </w:r>
    </w:p>
    <w:p w14:paraId="33AE2A52" w14:textId="77777777" w:rsidR="00CE41FB" w:rsidRPr="00706BF0" w:rsidRDefault="00CE41FB" w:rsidP="00CE41FB">
      <w:pPr>
        <w:jc w:val="both"/>
        <w:rPr>
          <w:sz w:val="22"/>
          <w:szCs w:val="22"/>
        </w:rPr>
      </w:pPr>
    </w:p>
    <w:p w14:paraId="3B9A5B70" w14:textId="04CDD0FE" w:rsidR="00CE41FB" w:rsidRPr="00BD3183" w:rsidRDefault="00CE41FB" w:rsidP="00CE41FB">
      <w:pPr>
        <w:jc w:val="both"/>
      </w:pPr>
      <w:r w:rsidRPr="00BD3183">
        <w:t xml:space="preserve">Zrušuje se obecně závazná vyhláška č. </w:t>
      </w:r>
      <w:r>
        <w:t>3/2015</w:t>
      </w:r>
      <w:r w:rsidRPr="00BD3183">
        <w:t xml:space="preserve">, o stanovení </w:t>
      </w:r>
      <w:r>
        <w:t>koeficientů</w:t>
      </w:r>
      <w:r w:rsidRPr="00BD3183">
        <w:t xml:space="preserve"> pro výpočet daně z</w:t>
      </w:r>
      <w:r>
        <w:t> </w:t>
      </w:r>
      <w:r w:rsidRPr="00BD3183">
        <w:t xml:space="preserve">nemovitých věcí, ze dne </w:t>
      </w:r>
      <w:r>
        <w:t>4. 12. 2015.</w:t>
      </w:r>
    </w:p>
    <w:p w14:paraId="681AB754" w14:textId="77777777" w:rsidR="00CE41FB" w:rsidRPr="00657771" w:rsidRDefault="00CE41FB" w:rsidP="00706BF0">
      <w:pPr>
        <w:jc w:val="center"/>
        <w:rPr>
          <w:bCs/>
        </w:rPr>
      </w:pPr>
    </w:p>
    <w:p w14:paraId="1E24BA70" w14:textId="6808143F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CE41FB">
        <w:rPr>
          <w:szCs w:val="24"/>
        </w:rPr>
        <w:t>3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32C680B1" w14:textId="566B0253" w:rsidR="00563F82" w:rsidRPr="00454780" w:rsidRDefault="00657771" w:rsidP="00706BF0">
      <w:pPr>
        <w:pStyle w:val="Prosttext"/>
        <w:tabs>
          <w:tab w:val="left" w:pos="4172"/>
        </w:tabs>
        <w:jc w:val="both"/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4E8562DC" w14:textId="3F0AFC9F" w:rsidR="006D7B35" w:rsidRDefault="006D7B35" w:rsidP="00706BF0">
      <w:pPr>
        <w:autoSpaceDE w:val="0"/>
      </w:pPr>
    </w:p>
    <w:p w14:paraId="238A4418" w14:textId="0A630884" w:rsidR="00AF4D2E" w:rsidRDefault="00AF4D2E" w:rsidP="00706BF0">
      <w:pPr>
        <w:autoSpaceDE w:val="0"/>
      </w:pPr>
    </w:p>
    <w:p w14:paraId="144A617C" w14:textId="77777777" w:rsidR="00AF4D2E" w:rsidRDefault="00AF4D2E" w:rsidP="00706BF0">
      <w:pPr>
        <w:autoSpaceDE w:val="0"/>
      </w:pPr>
    </w:p>
    <w:p w14:paraId="6C89E827" w14:textId="77777777" w:rsidR="00956336" w:rsidRPr="00301952" w:rsidRDefault="00956336" w:rsidP="0095633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56336" w:rsidRPr="00CE41FB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CE41FB" w:rsidRDefault="00956336" w:rsidP="005A1ADF">
            <w:pPr>
              <w:jc w:val="center"/>
            </w:pPr>
            <w:r w:rsidRPr="00CE41FB"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CE41FB" w:rsidRDefault="00956336" w:rsidP="005A1ADF">
            <w:pPr>
              <w:jc w:val="center"/>
            </w:pPr>
            <w:r w:rsidRPr="00CE41FB">
              <w:t>_______________________________</w:t>
            </w:r>
          </w:p>
        </w:tc>
      </w:tr>
      <w:tr w:rsidR="00956336" w:rsidRPr="00814C64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68C17E88" w:rsidR="00956336" w:rsidRPr="00CE41FB" w:rsidRDefault="00CE41FB" w:rsidP="005A1ADF">
            <w:pPr>
              <w:jc w:val="center"/>
            </w:pPr>
            <w:r w:rsidRPr="00CE41FB">
              <w:t xml:space="preserve">Michal </w:t>
            </w:r>
            <w:proofErr w:type="spellStart"/>
            <w:r w:rsidRPr="00CE41FB">
              <w:t>Janeje</w:t>
            </w:r>
            <w:proofErr w:type="spellEnd"/>
            <w:r w:rsidR="00956336" w:rsidRPr="00CE41FB">
              <w:t xml:space="preserve"> v. r.</w:t>
            </w:r>
          </w:p>
          <w:p w14:paraId="11E407E6" w14:textId="62202895" w:rsidR="00956336" w:rsidRPr="00CE41FB" w:rsidRDefault="00956336" w:rsidP="005A1ADF">
            <w:pPr>
              <w:jc w:val="center"/>
            </w:pPr>
            <w:r w:rsidRPr="00CE41FB">
              <w:t>místostarosta</w:t>
            </w:r>
          </w:p>
        </w:tc>
        <w:tc>
          <w:tcPr>
            <w:tcW w:w="4605" w:type="dxa"/>
          </w:tcPr>
          <w:p w14:paraId="740FB7FA" w14:textId="6D333A02" w:rsidR="00956336" w:rsidRPr="00CE41FB" w:rsidRDefault="00CE41FB" w:rsidP="005A1ADF">
            <w:pPr>
              <w:jc w:val="center"/>
            </w:pPr>
            <w:r w:rsidRPr="00CE41FB">
              <w:t xml:space="preserve">Ing. David </w:t>
            </w:r>
            <w:proofErr w:type="spellStart"/>
            <w:r w:rsidRPr="00CE41FB">
              <w:t>Lacman</w:t>
            </w:r>
            <w:proofErr w:type="spellEnd"/>
            <w:r w:rsidR="00956336" w:rsidRPr="00CE41FB">
              <w:t xml:space="preserve"> v. r.</w:t>
            </w:r>
          </w:p>
          <w:p w14:paraId="1A11DF38" w14:textId="61454C32" w:rsidR="00956336" w:rsidRPr="00814C64" w:rsidRDefault="00956336" w:rsidP="005A1ADF">
            <w:pPr>
              <w:jc w:val="center"/>
            </w:pPr>
            <w:r w:rsidRPr="00CE41FB">
              <w:t>starosta</w:t>
            </w:r>
          </w:p>
        </w:tc>
      </w:tr>
    </w:tbl>
    <w:p w14:paraId="1F0A2F08" w14:textId="77777777" w:rsidR="00956336" w:rsidRDefault="00956336" w:rsidP="007C6774"/>
    <w:sectPr w:rsidR="00956336" w:rsidSect="00924D75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71D46" w14:textId="77777777" w:rsidR="00491D94" w:rsidRDefault="00491D94">
      <w:r>
        <w:separator/>
      </w:r>
    </w:p>
  </w:endnote>
  <w:endnote w:type="continuationSeparator" w:id="0">
    <w:p w14:paraId="2C395E65" w14:textId="77777777" w:rsidR="00491D94" w:rsidRDefault="0049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25E53" w14:textId="77777777" w:rsidR="00491D94" w:rsidRDefault="00491D94">
      <w:r>
        <w:separator/>
      </w:r>
    </w:p>
  </w:footnote>
  <w:footnote w:type="continuationSeparator" w:id="0">
    <w:p w14:paraId="77E0A0D3" w14:textId="77777777" w:rsidR="00491D94" w:rsidRDefault="00491D94">
      <w:r>
        <w:continuationSeparator/>
      </w:r>
    </w:p>
  </w:footnote>
  <w:footnote w:id="1">
    <w:p w14:paraId="58825B02" w14:textId="77777777" w:rsidR="00706BF0" w:rsidRPr="00C9237F" w:rsidRDefault="00706BF0" w:rsidP="00706BF0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8"/>
  </w:num>
  <w:num w:numId="5">
    <w:abstractNumId w:val="19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9"/>
  </w:num>
  <w:num w:numId="12">
    <w:abstractNumId w:val="17"/>
  </w:num>
  <w:num w:numId="13">
    <w:abstractNumId w:val="16"/>
  </w:num>
  <w:num w:numId="14">
    <w:abstractNumId w:val="21"/>
  </w:num>
  <w:num w:numId="15">
    <w:abstractNumId w:val="3"/>
  </w:num>
  <w:num w:numId="16">
    <w:abstractNumId w:val="2"/>
  </w:num>
  <w:num w:numId="17">
    <w:abstractNumId w:val="13"/>
  </w:num>
  <w:num w:numId="18">
    <w:abstractNumId w:val="7"/>
  </w:num>
  <w:num w:numId="19">
    <w:abstractNumId w:val="22"/>
  </w:num>
  <w:num w:numId="20">
    <w:abstractNumId w:val="5"/>
  </w:num>
  <w:num w:numId="21">
    <w:abstractNumId w:val="11"/>
  </w:num>
  <w:num w:numId="22">
    <w:abstractNumId w:val="6"/>
  </w:num>
  <w:num w:numId="23">
    <w:abstractNumId w:val="14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8ED"/>
    <w:rsid w:val="001F596D"/>
    <w:rsid w:val="00213129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8677A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1D94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5164"/>
    <w:rsid w:val="008B7CFF"/>
    <w:rsid w:val="008C173D"/>
    <w:rsid w:val="008C4AA3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24D75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713F6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AF4D2E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66CD"/>
    <w:rsid w:val="00BF1229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CE41FB"/>
    <w:rsid w:val="00D02409"/>
    <w:rsid w:val="00D02DAF"/>
    <w:rsid w:val="00D1130D"/>
    <w:rsid w:val="00D17A87"/>
    <w:rsid w:val="00D233A2"/>
    <w:rsid w:val="00D33447"/>
    <w:rsid w:val="00D4073B"/>
    <w:rsid w:val="00D4435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C444B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55A7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981D-55F8-4B35-9905-0002A200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creator>Mgr. Martin Pech</dc:creator>
  <cp:lastModifiedBy>USER</cp:lastModifiedBy>
  <cp:revision>2</cp:revision>
  <cp:lastPrinted>2016-11-11T11:32:00Z</cp:lastPrinted>
  <dcterms:created xsi:type="dcterms:W3CDTF">2024-07-22T09:01:00Z</dcterms:created>
  <dcterms:modified xsi:type="dcterms:W3CDTF">2024-07-22T09:01:00Z</dcterms:modified>
</cp:coreProperties>
</file>